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77"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D7031">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7975CF">
        <w:rPr>
          <w:rFonts w:ascii="Times New Roman" w:hAnsi="Times New Roman" w:cs="Times New Roman"/>
          <w:sz w:val="24"/>
          <w:szCs w:val="24"/>
        </w:rPr>
        <w:t>2</w:t>
      </w:r>
      <w:r w:rsidR="00B71F7F">
        <w:rPr>
          <w:rFonts w:ascii="Times New Roman" w:hAnsi="Times New Roman" w:cs="Times New Roman"/>
          <w:sz w:val="24"/>
          <w:szCs w:val="24"/>
        </w:rPr>
        <w:t>9</w:t>
      </w:r>
      <w:r>
        <w:rPr>
          <w:rFonts w:ascii="Times New Roman" w:hAnsi="Times New Roman" w:cs="Times New Roman"/>
          <w:sz w:val="24"/>
          <w:szCs w:val="24"/>
        </w:rPr>
        <w:t>.</w:t>
      </w:r>
      <w:r w:rsidR="004D7031">
        <w:rPr>
          <w:rFonts w:ascii="Times New Roman" w:hAnsi="Times New Roman" w:cs="Times New Roman"/>
          <w:sz w:val="24"/>
          <w:szCs w:val="24"/>
        </w:rPr>
        <w:t>0</w:t>
      </w:r>
      <w:r w:rsidR="00B71F7F">
        <w:rPr>
          <w:rFonts w:ascii="Times New Roman" w:hAnsi="Times New Roman" w:cs="Times New Roman"/>
          <w:sz w:val="24"/>
          <w:szCs w:val="24"/>
        </w:rPr>
        <w:t>4</w:t>
      </w:r>
      <w:r>
        <w:rPr>
          <w:rFonts w:ascii="Times New Roman" w:hAnsi="Times New Roman" w:cs="Times New Roman"/>
          <w:sz w:val="24"/>
          <w:szCs w:val="24"/>
        </w:rPr>
        <w:t>.202</w:t>
      </w:r>
      <w:r w:rsidR="004D7031">
        <w:rPr>
          <w:rFonts w:ascii="Times New Roman" w:hAnsi="Times New Roman" w:cs="Times New Roman"/>
          <w:sz w:val="24"/>
          <w:szCs w:val="24"/>
        </w:rPr>
        <w:t>1</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246ED6" w:rsidRDefault="00246ED6" w:rsidP="00246ED6">
      <w:pPr>
        <w:pStyle w:val="ConsPlusNormal"/>
        <w:jc w:val="center"/>
        <w:outlineLvl w:val="0"/>
        <w:rPr>
          <w:rFonts w:ascii="Times New Roman" w:hAnsi="Times New Roman" w:cs="Times New Roman"/>
          <w:sz w:val="24"/>
          <w:szCs w:val="24"/>
        </w:rPr>
      </w:pPr>
      <w:bookmarkStart w:id="0" w:name="_GoBack"/>
      <w:bookmarkEnd w:id="0"/>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2.1.3. требовать досрочного расторжения договора в случаях, предусмотренных </w:t>
      </w:r>
      <w:r w:rsidRPr="00EA03B5">
        <w:rPr>
          <w:rFonts w:ascii="Times New Roman" w:hAnsi="Times New Roman" w:cs="Times New Roman"/>
          <w:sz w:val="24"/>
          <w:szCs w:val="24"/>
        </w:rPr>
        <w:lastRenderedPageBreak/>
        <w:t>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 xml:space="preserve">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w:t>
      </w:r>
      <w:r w:rsidRPr="00EA03B5">
        <w:rPr>
          <w:rFonts w:ascii="Times New Roman" w:hAnsi="Times New Roman" w:cs="Times New Roman"/>
          <w:sz w:val="24"/>
          <w:szCs w:val="24"/>
        </w:rPr>
        <w:lastRenderedPageBreak/>
        <w:t>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w:t>
      </w:r>
      <w:r w:rsidRPr="00EA03B5">
        <w:rPr>
          <w:rFonts w:ascii="Times New Roman" w:hAnsi="Times New Roman" w:cs="Times New Roman"/>
          <w:sz w:val="24"/>
          <w:szCs w:val="24"/>
        </w:rPr>
        <w:lastRenderedPageBreak/>
        <w:t>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 xml:space="preserve">астоящего </w:t>
      </w:r>
      <w:r w:rsidRPr="00EA03B5">
        <w:rPr>
          <w:rFonts w:ascii="Times New Roman" w:hAnsi="Times New Roman" w:cs="Times New Roman"/>
          <w:sz w:val="24"/>
          <w:szCs w:val="24"/>
        </w:rPr>
        <w:lastRenderedPageBreak/>
        <w:t>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5. невыполнения Арендатором обязательств, предусмотренных пунктами 3.2.16, </w:t>
      </w:r>
      <w:r w:rsidRPr="00EA03B5">
        <w:rPr>
          <w:rFonts w:ascii="Times New Roman" w:hAnsi="Times New Roman" w:cs="Times New Roman"/>
          <w:sz w:val="24"/>
          <w:szCs w:val="24"/>
        </w:rPr>
        <w:lastRenderedPageBreak/>
        <w:t>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3A102C">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2C" w:rsidRDefault="003A102C" w:rsidP="00B158D5">
      <w:pPr>
        <w:spacing w:after="0" w:line="240" w:lineRule="auto"/>
      </w:pPr>
      <w:r>
        <w:separator/>
      </w:r>
    </w:p>
  </w:endnote>
  <w:endnote w:type="continuationSeparator" w:id="0">
    <w:p w:rsidR="003A102C" w:rsidRDefault="003A102C"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2C" w:rsidRDefault="003A102C" w:rsidP="00B158D5">
      <w:pPr>
        <w:spacing w:after="0" w:line="240" w:lineRule="auto"/>
      </w:pPr>
      <w:r>
        <w:separator/>
      </w:r>
    </w:p>
  </w:footnote>
  <w:footnote w:type="continuationSeparator" w:id="0">
    <w:p w:rsidR="003A102C" w:rsidRDefault="003A102C"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B71F7F">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C15CC"/>
    <w:rsid w:val="001F5E04"/>
    <w:rsid w:val="002157A2"/>
    <w:rsid w:val="00246ED6"/>
    <w:rsid w:val="002E0E39"/>
    <w:rsid w:val="002E354A"/>
    <w:rsid w:val="002E6093"/>
    <w:rsid w:val="00340DF6"/>
    <w:rsid w:val="003A102C"/>
    <w:rsid w:val="003B23F1"/>
    <w:rsid w:val="00410777"/>
    <w:rsid w:val="00476FEF"/>
    <w:rsid w:val="004D7031"/>
    <w:rsid w:val="0051757C"/>
    <w:rsid w:val="005B6C3A"/>
    <w:rsid w:val="005C23FF"/>
    <w:rsid w:val="005E7E7D"/>
    <w:rsid w:val="0066766F"/>
    <w:rsid w:val="006F62DB"/>
    <w:rsid w:val="00796A01"/>
    <w:rsid w:val="007975CF"/>
    <w:rsid w:val="00845FED"/>
    <w:rsid w:val="00915B5C"/>
    <w:rsid w:val="00917501"/>
    <w:rsid w:val="00A00CE9"/>
    <w:rsid w:val="00B158D5"/>
    <w:rsid w:val="00B40355"/>
    <w:rsid w:val="00B71F7F"/>
    <w:rsid w:val="00B74573"/>
    <w:rsid w:val="00B75C10"/>
    <w:rsid w:val="00C558F0"/>
    <w:rsid w:val="00C83641"/>
    <w:rsid w:val="00C9631E"/>
    <w:rsid w:val="00E2214F"/>
    <w:rsid w:val="00E53719"/>
    <w:rsid w:val="00EA03B5"/>
    <w:rsid w:val="00EB4BE1"/>
    <w:rsid w:val="00EC0C37"/>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998A"/>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C3A1-4F7A-4A33-8537-B974B761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21</cp:revision>
  <dcterms:created xsi:type="dcterms:W3CDTF">2020-04-07T05:30:00Z</dcterms:created>
  <dcterms:modified xsi:type="dcterms:W3CDTF">2021-03-10T11:17:00Z</dcterms:modified>
</cp:coreProperties>
</file>